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BC65E" w14:textId="082A2FEE" w:rsidR="00FE3D1D" w:rsidRDefault="00E12C7B" w:rsidP="00EB46EB">
      <w:pPr>
        <w:ind w:left="-42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6BC8A2" wp14:editId="3CA96A07">
            <wp:simplePos x="0" y="0"/>
            <wp:positionH relativeFrom="column">
              <wp:posOffset>4566285</wp:posOffset>
            </wp:positionH>
            <wp:positionV relativeFrom="paragraph">
              <wp:posOffset>314325</wp:posOffset>
            </wp:positionV>
            <wp:extent cx="1926590" cy="1019175"/>
            <wp:effectExtent l="0" t="0" r="0" b="9525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4817BF52" wp14:editId="557D6446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2681605" cy="1457325"/>
            <wp:effectExtent l="0" t="0" r="4445" b="9525"/>
            <wp:wrapSquare wrapText="bothSides"/>
            <wp:docPr id="5579877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87752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8A1">
        <w:rPr>
          <w:noProof/>
        </w:rPr>
        <w:t xml:space="preserve">           </w:t>
      </w:r>
    </w:p>
    <w:p w14:paraId="0089E525" w14:textId="7412063F" w:rsidR="002702B5" w:rsidRDefault="002702B5" w:rsidP="00490B2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BF179D" w14:textId="16812B55" w:rsidR="00EB46EB" w:rsidRDefault="00EB46EB" w:rsidP="00490B2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70D9B3" w14:textId="4D000D30" w:rsidR="00EB46EB" w:rsidRDefault="00EB46EB" w:rsidP="00490B2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4F56A5" w14:textId="55059A39" w:rsidR="00EB46EB" w:rsidRDefault="00EB46EB" w:rsidP="00490B2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637044" w14:textId="77777777" w:rsidR="00E12C7B" w:rsidRDefault="00E12C7B" w:rsidP="00490B2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6DF9C8" w14:textId="77777777" w:rsidR="00E12C7B" w:rsidRDefault="00E12C7B" w:rsidP="00490B2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9F9339" w14:textId="77777777" w:rsidR="00EB15A3" w:rsidRDefault="00EB15A3" w:rsidP="00EB15A3">
      <w:pPr>
        <w:pStyle w:val="Default"/>
        <w:shd w:val="clear" w:color="auto" w:fill="244061" w:themeFill="accent1" w:themeFillShade="80"/>
        <w:ind w:left="426" w:right="447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14:paraId="2665D4FF" w14:textId="7F67E3EA" w:rsidR="00490B2B" w:rsidRPr="00EB15A3" w:rsidRDefault="00DC7E41" w:rsidP="00E12C7B">
      <w:pPr>
        <w:pStyle w:val="Default"/>
        <w:shd w:val="clear" w:color="auto" w:fill="244061" w:themeFill="accent1" w:themeFillShade="80"/>
        <w:ind w:left="426" w:right="447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EB15A3">
        <w:rPr>
          <w:rFonts w:ascii="Arial" w:hAnsi="Arial" w:cs="Arial"/>
          <w:color w:val="FFFFFF" w:themeColor="background1"/>
          <w:sz w:val="28"/>
          <w:szCs w:val="28"/>
        </w:rPr>
        <w:t xml:space="preserve">SASS </w:t>
      </w:r>
      <w:r w:rsidR="00F95975" w:rsidRPr="00EB15A3">
        <w:rPr>
          <w:rFonts w:ascii="Arial" w:hAnsi="Arial" w:cs="Arial"/>
          <w:color w:val="FFFFFF" w:themeColor="background1"/>
          <w:sz w:val="28"/>
          <w:szCs w:val="28"/>
        </w:rPr>
        <w:t xml:space="preserve">CAREGIVE </w:t>
      </w:r>
      <w:r w:rsidRPr="00EB15A3">
        <w:rPr>
          <w:rFonts w:ascii="Arial" w:hAnsi="Arial" w:cs="Arial"/>
          <w:color w:val="FFFFFF" w:themeColor="background1"/>
          <w:sz w:val="28"/>
          <w:szCs w:val="28"/>
        </w:rPr>
        <w:t xml:space="preserve">RESPITE APPLICATION </w:t>
      </w:r>
      <w:r w:rsidR="00574839" w:rsidRPr="00EB15A3">
        <w:rPr>
          <w:rFonts w:ascii="Arial" w:hAnsi="Arial" w:cs="Arial"/>
          <w:color w:val="FFFFFF" w:themeColor="background1"/>
          <w:sz w:val="28"/>
          <w:szCs w:val="28"/>
        </w:rPr>
        <w:t>FORM</w:t>
      </w:r>
      <w:r w:rsidR="00427D2A" w:rsidRPr="00EB15A3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645412" w:rsidRPr="00EB15A3">
        <w:rPr>
          <w:rFonts w:ascii="Arial" w:hAnsi="Arial" w:cs="Arial"/>
          <w:color w:val="FFFFFF" w:themeColor="background1"/>
          <w:sz w:val="28"/>
          <w:szCs w:val="28"/>
        </w:rPr>
        <w:t>202</w:t>
      </w:r>
      <w:r w:rsidR="003126F7" w:rsidRPr="00EB15A3">
        <w:rPr>
          <w:rFonts w:ascii="Arial" w:hAnsi="Arial" w:cs="Arial"/>
          <w:color w:val="FFFFFF" w:themeColor="background1"/>
          <w:sz w:val="28"/>
          <w:szCs w:val="28"/>
        </w:rPr>
        <w:t>6</w:t>
      </w:r>
    </w:p>
    <w:p w14:paraId="2264EAF1" w14:textId="77777777" w:rsidR="00EB15A3" w:rsidRPr="00EB15A3" w:rsidRDefault="00EB15A3" w:rsidP="00EB15A3">
      <w:pPr>
        <w:pStyle w:val="Default"/>
        <w:shd w:val="clear" w:color="auto" w:fill="244061" w:themeFill="accent1" w:themeFillShade="80"/>
        <w:spacing w:after="120"/>
        <w:ind w:left="426" w:right="447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14:paraId="7C61B8FB" w14:textId="1495F63F" w:rsidR="00DC7E41" w:rsidRPr="00DC7E41" w:rsidRDefault="00DC7E41" w:rsidP="00EB15A3">
      <w:pPr>
        <w:spacing w:before="240" w:after="240" w:line="300" w:lineRule="auto"/>
        <w:ind w:left="360" w:right="447"/>
        <w:jc w:val="both"/>
        <w:rPr>
          <w:rFonts w:cstheme="minorHAnsi"/>
        </w:rPr>
      </w:pPr>
      <w:r w:rsidRPr="00DC7E41">
        <w:rPr>
          <w:rFonts w:cstheme="minorHAnsi"/>
        </w:rPr>
        <w:t xml:space="preserve">The </w:t>
      </w:r>
      <w:r w:rsidRPr="00DC7E41">
        <w:rPr>
          <w:rFonts w:cstheme="minorHAnsi"/>
          <w:b/>
          <w:bCs/>
        </w:rPr>
        <w:t>Sooke Oceanfront Prestige Resort</w:t>
      </w:r>
      <w:r w:rsidRPr="00DC7E41">
        <w:rPr>
          <w:rFonts w:cstheme="minorHAnsi"/>
        </w:rPr>
        <w:t xml:space="preserve"> has generously provided SASS with a </w:t>
      </w:r>
      <w:r w:rsidRPr="00DC7E41">
        <w:rPr>
          <w:rFonts w:cstheme="minorHAnsi"/>
          <w:b/>
          <w:bCs/>
        </w:rPr>
        <w:t>1-Night Complimentary Stay</w:t>
      </w:r>
      <w:r w:rsidRPr="00DC7E41">
        <w:rPr>
          <w:rFonts w:cstheme="minorHAnsi"/>
        </w:rPr>
        <w:t xml:space="preserve"> for one of our </w:t>
      </w:r>
      <w:r>
        <w:rPr>
          <w:rFonts w:cstheme="minorHAnsi"/>
        </w:rPr>
        <w:t xml:space="preserve">SASS </w:t>
      </w:r>
      <w:r w:rsidRPr="00DC7E41">
        <w:rPr>
          <w:rFonts w:cstheme="minorHAnsi"/>
        </w:rPr>
        <w:t xml:space="preserve">families </w:t>
      </w:r>
      <w:r w:rsidRPr="00DC7E41">
        <w:rPr>
          <w:rFonts w:cstheme="minorHAnsi"/>
          <w:noProof/>
        </w:rPr>
        <w:drawing>
          <wp:inline distT="0" distB="0" distL="0" distR="0" wp14:anchorId="65F624AD" wp14:editId="4037D252">
            <wp:extent cx="152400" cy="152400"/>
            <wp:effectExtent l="0" t="0" r="0" b="0"/>
            <wp:docPr id="633582448" name="Picture 6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❤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E41">
        <w:rPr>
          <w:rFonts w:cstheme="minorHAnsi"/>
        </w:rPr>
        <w:t>. This respite will allow caregivers an important opportunity to REST &amp; RECHARGE - taking a necessary break from their family so they can come back refreshed and restored!</w:t>
      </w:r>
    </w:p>
    <w:p w14:paraId="4CE78B4C" w14:textId="08917793" w:rsidR="00DC7E41" w:rsidRDefault="00DC7E41" w:rsidP="008C33AC">
      <w:pPr>
        <w:spacing w:after="240" w:line="300" w:lineRule="auto"/>
        <w:ind w:left="360" w:right="447"/>
        <w:jc w:val="both"/>
        <w:rPr>
          <w:rFonts w:cstheme="minorHAnsi"/>
        </w:rPr>
      </w:pPr>
      <w:r w:rsidRPr="00DC7E41">
        <w:rPr>
          <w:rFonts w:cstheme="minorHAnsi"/>
        </w:rPr>
        <w:t xml:space="preserve">Applications </w:t>
      </w:r>
      <w:r>
        <w:rPr>
          <w:rFonts w:cstheme="minorHAnsi"/>
        </w:rPr>
        <w:t>are</w:t>
      </w:r>
      <w:r w:rsidRPr="00DC7E41">
        <w:rPr>
          <w:rFonts w:cstheme="minorHAnsi"/>
        </w:rPr>
        <w:t xml:space="preserve"> </w:t>
      </w:r>
      <w:r w:rsidRPr="00DC7E41">
        <w:rPr>
          <w:rFonts w:cstheme="minorHAnsi"/>
          <w:b/>
          <w:bCs/>
        </w:rPr>
        <w:t>DUE on/by February 13</w:t>
      </w:r>
      <w:r w:rsidR="00F95975">
        <w:rPr>
          <w:rFonts w:cstheme="minorHAnsi"/>
          <w:b/>
          <w:bCs/>
        </w:rPr>
        <w:t xml:space="preserve"> 2026</w:t>
      </w:r>
      <w:r>
        <w:rPr>
          <w:rFonts w:cstheme="minorHAnsi"/>
        </w:rPr>
        <w:t xml:space="preserve"> and can be submitted </w:t>
      </w:r>
      <w:r w:rsidRPr="00DC7E41">
        <w:rPr>
          <w:rFonts w:cstheme="minorHAnsi"/>
          <w:b/>
          <w:bCs/>
        </w:rPr>
        <w:t>directly to SASS</w:t>
      </w:r>
      <w:r>
        <w:rPr>
          <w:rFonts w:cstheme="minorHAnsi"/>
        </w:rPr>
        <w:t xml:space="preserve"> as follows:</w:t>
      </w:r>
    </w:p>
    <w:p w14:paraId="52D7391D" w14:textId="03BE2D39" w:rsidR="00DC7E41" w:rsidRPr="00EB15A3" w:rsidRDefault="00DC7E41" w:rsidP="00EB15A3">
      <w:pPr>
        <w:spacing w:after="120" w:line="300" w:lineRule="auto"/>
        <w:ind w:left="720" w:right="447"/>
        <w:jc w:val="both"/>
        <w:rPr>
          <w:rFonts w:cstheme="minorHAnsi"/>
        </w:rPr>
      </w:pPr>
      <w:r w:rsidRPr="00EB15A3">
        <w:rPr>
          <w:rFonts w:cstheme="minorHAnsi"/>
        </w:rPr>
        <w:t xml:space="preserve">EMAIL </w:t>
      </w:r>
      <w:r w:rsidRPr="00EB15A3">
        <w:rPr>
          <w:rFonts w:cstheme="minorHAnsi"/>
        </w:rPr>
        <w:tab/>
      </w:r>
      <w:r w:rsidRPr="00EB15A3">
        <w:rPr>
          <w:rFonts w:cstheme="minorHAnsi"/>
        </w:rPr>
        <w:tab/>
      </w:r>
      <w:r w:rsidR="00EB15A3">
        <w:rPr>
          <w:rFonts w:cstheme="minorHAnsi"/>
        </w:rPr>
        <w:tab/>
      </w:r>
      <w:r w:rsidRPr="00EB15A3">
        <w:rPr>
          <w:rFonts w:cstheme="minorHAnsi"/>
        </w:rPr>
        <w:t>sooke.sass@gmail.com</w:t>
      </w:r>
    </w:p>
    <w:p w14:paraId="46A4E579" w14:textId="31D99815" w:rsidR="00DC7E41" w:rsidRPr="00EB15A3" w:rsidRDefault="00DC7E41" w:rsidP="00C43EFC">
      <w:pPr>
        <w:spacing w:after="240" w:line="300" w:lineRule="auto"/>
        <w:ind w:left="720" w:right="447"/>
        <w:jc w:val="both"/>
        <w:rPr>
          <w:rFonts w:cstheme="minorHAnsi"/>
        </w:rPr>
      </w:pPr>
      <w:r w:rsidRPr="00EB15A3">
        <w:rPr>
          <w:rFonts w:cstheme="minorHAnsi"/>
        </w:rPr>
        <w:t>MAIL</w:t>
      </w:r>
      <w:r w:rsidRPr="00EB15A3">
        <w:rPr>
          <w:rFonts w:cstheme="minorHAnsi"/>
        </w:rPr>
        <w:tab/>
      </w:r>
      <w:r w:rsidRPr="00EB15A3">
        <w:rPr>
          <w:rFonts w:cstheme="minorHAnsi"/>
        </w:rPr>
        <w:tab/>
      </w:r>
      <w:r w:rsidR="00EB15A3">
        <w:rPr>
          <w:rFonts w:cstheme="minorHAnsi"/>
        </w:rPr>
        <w:tab/>
      </w:r>
      <w:r w:rsidRPr="00EB15A3">
        <w:rPr>
          <w:rFonts w:cstheme="minorHAnsi"/>
        </w:rPr>
        <w:t>6489 Beechwood Place, Sooke BC V9Z0Y7</w:t>
      </w:r>
    </w:p>
    <w:p w14:paraId="564EA348" w14:textId="2F419475" w:rsidR="00DC7E41" w:rsidRPr="00DC7E41" w:rsidRDefault="00DC7E41" w:rsidP="008C33AC">
      <w:pPr>
        <w:spacing w:after="240" w:line="300" w:lineRule="auto"/>
        <w:ind w:left="360" w:right="447"/>
        <w:jc w:val="both"/>
        <w:rPr>
          <w:rFonts w:cstheme="minorHAnsi"/>
        </w:rPr>
      </w:pPr>
      <w:r w:rsidRPr="00DC7E41">
        <w:rPr>
          <w:rFonts w:cstheme="minorHAnsi"/>
        </w:rPr>
        <w:t xml:space="preserve">We are so deeply GRATEFUL for the support we are receiving from the </w:t>
      </w:r>
      <w:hyperlink r:id="rId11" w:history="1">
        <w:r w:rsidRPr="00DC7E41">
          <w:rPr>
            <w:rStyle w:val="Hyperlink"/>
            <w:rFonts w:cstheme="minorHAnsi"/>
            <w:b/>
            <w:bCs/>
          </w:rPr>
          <w:t>Prestige Oceanfront Resort Sooke</w:t>
        </w:r>
      </w:hyperlink>
      <w:r w:rsidRPr="00DC7E41">
        <w:rPr>
          <w:rFonts w:cstheme="minorHAnsi"/>
        </w:rPr>
        <w:t xml:space="preserve"> - we are so fortunate to have such a wonderful &amp; supportive community in Sooke </w:t>
      </w:r>
      <w:r w:rsidRPr="00DC7E41">
        <w:rPr>
          <w:rFonts w:cstheme="minorHAnsi"/>
          <w:noProof/>
        </w:rPr>
        <w:drawing>
          <wp:inline distT="0" distB="0" distL="0" distR="0" wp14:anchorId="2EE9E973" wp14:editId="134A94F7">
            <wp:extent cx="152400" cy="152400"/>
            <wp:effectExtent l="0" t="0" r="0" b="0"/>
            <wp:docPr id="801959457" name="Picture 5" descr="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9273" w14:textId="7F74E016" w:rsidR="009A470D" w:rsidRPr="008C33AC" w:rsidRDefault="008C33AC" w:rsidP="008C33AC">
      <w:pPr>
        <w:pStyle w:val="Default"/>
        <w:ind w:left="284" w:right="44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 Everything provided in this email is</w:t>
      </w:r>
      <w:r w:rsidR="00C30E56" w:rsidRPr="009A470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KEPT </w:t>
      </w:r>
      <w:r w:rsidR="007F6233" w:rsidRPr="009A470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IVATE &amp; </w:t>
      </w:r>
      <w:r w:rsidR="00C30E56" w:rsidRPr="009A470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ONFIDENTIAL *</w:t>
      </w: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  </w:t>
      </w:r>
      <w:r w:rsidRPr="008C33AC">
        <w:rPr>
          <w:rFonts w:asciiTheme="minorHAnsi" w:hAnsiTheme="minorHAnsi" w:cstheme="minorHAnsi"/>
          <w:color w:val="auto"/>
          <w:sz w:val="22"/>
          <w:szCs w:val="22"/>
        </w:rPr>
        <w:t>Click &amp; Type or Handwrite</w:t>
      </w:r>
      <w:r w:rsidR="009A470D" w:rsidRPr="008C33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64691CD" w14:textId="77777777" w:rsidR="00DC7E41" w:rsidRPr="009A470D" w:rsidRDefault="00DC7E41" w:rsidP="00DC7E41">
      <w:pPr>
        <w:pStyle w:val="Default"/>
        <w:ind w:left="284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3702FAB2" w14:textId="77777777" w:rsidR="000B1C1F" w:rsidRPr="00F95975" w:rsidRDefault="000B1C1F" w:rsidP="008C33AC">
      <w:pPr>
        <w:pStyle w:val="Default"/>
        <w:shd w:val="clear" w:color="auto" w:fill="244061" w:themeFill="accent1" w:themeFillShade="80"/>
        <w:spacing w:after="120"/>
        <w:ind w:left="426" w:right="306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48EC0599" w14:textId="77777777" w:rsidR="00EB46EB" w:rsidRPr="00645412" w:rsidRDefault="00EB46EB" w:rsidP="00490B2B">
      <w:pPr>
        <w:pStyle w:val="Default"/>
        <w:rPr>
          <w:rFonts w:ascii="Arial" w:hAnsi="Arial" w:cs="Arial"/>
          <w:sz w:val="16"/>
          <w:szCs w:val="16"/>
        </w:rPr>
      </w:pPr>
    </w:p>
    <w:p w14:paraId="28EDB28E" w14:textId="6D730CA6" w:rsidR="000B1C1F" w:rsidRPr="000B1C1F" w:rsidRDefault="00DC7E41" w:rsidP="00C43EFC">
      <w:pPr>
        <w:pStyle w:val="Default"/>
        <w:shd w:val="clear" w:color="auto" w:fill="FFFFFF" w:themeFill="background1"/>
        <w:spacing w:after="360"/>
        <w:ind w:left="426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>CAREGIVER</w:t>
      </w:r>
      <w:r w:rsidR="000B1C1F">
        <w:rPr>
          <w:rFonts w:ascii="Arial" w:hAnsi="Arial" w:cs="Arial"/>
          <w:b/>
          <w:color w:val="244061" w:themeColor="accent1" w:themeShade="80"/>
        </w:rPr>
        <w:t xml:space="preserve"> </w:t>
      </w:r>
      <w:r w:rsidR="000B1C1F" w:rsidRPr="000B1C1F">
        <w:rPr>
          <w:rFonts w:ascii="Arial" w:hAnsi="Arial" w:cs="Arial"/>
          <w:b/>
          <w:color w:val="244061" w:themeColor="accent1" w:themeShade="80"/>
        </w:rPr>
        <w:t xml:space="preserve">INFORMATION </w:t>
      </w:r>
    </w:p>
    <w:p w14:paraId="06716F39" w14:textId="06776AAB" w:rsidR="00490B2B" w:rsidRDefault="008C33AC" w:rsidP="008C33AC">
      <w:pPr>
        <w:pStyle w:val="Default"/>
        <w:spacing w:after="2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F05E4D">
        <w:rPr>
          <w:rFonts w:ascii="Arial" w:hAnsi="Arial" w:cs="Arial"/>
          <w:sz w:val="20"/>
          <w:szCs w:val="20"/>
        </w:rPr>
        <w:t>:</w:t>
      </w:r>
      <w:r w:rsidR="005A223B">
        <w:rPr>
          <w:rFonts w:ascii="Arial" w:hAnsi="Arial" w:cs="Arial"/>
          <w:sz w:val="20"/>
          <w:szCs w:val="20"/>
        </w:rPr>
        <w:t xml:space="preserve"> </w:t>
      </w:r>
      <w:r w:rsidR="00DC7E41">
        <w:rPr>
          <w:rFonts w:ascii="Arial" w:hAnsi="Arial" w:cs="Arial"/>
          <w:sz w:val="20"/>
          <w:szCs w:val="20"/>
        </w:rPr>
        <w:t xml:space="preserve"> </w:t>
      </w:r>
      <w:r w:rsidRPr="004D5F6B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4D5F6B">
        <w:rPr>
          <w:rFonts w:asciiTheme="minorHAnsi" w:hAnsiTheme="minorHAnsi"/>
          <w:sz w:val="22"/>
          <w:szCs w:val="22"/>
        </w:rPr>
        <w:instrText xml:space="preserve"> FORMTEXT </w:instrText>
      </w:r>
      <w:r w:rsidRPr="004D5F6B">
        <w:rPr>
          <w:rFonts w:asciiTheme="minorHAnsi" w:hAnsiTheme="minorHAnsi"/>
          <w:b/>
          <w:sz w:val="22"/>
          <w:szCs w:val="22"/>
        </w:rPr>
      </w:r>
      <w:r w:rsidRPr="004D5F6B">
        <w:rPr>
          <w:rFonts w:asciiTheme="minorHAnsi" w:hAnsiTheme="minorHAnsi"/>
          <w:b/>
          <w:sz w:val="22"/>
          <w:szCs w:val="22"/>
        </w:rPr>
        <w:fldChar w:fldCharType="separate"/>
      </w:r>
      <w:r w:rsidRPr="004D5F6B">
        <w:rPr>
          <w:rFonts w:asciiTheme="minorHAnsi" w:hAnsiTheme="minorHAnsi"/>
          <w:noProof/>
          <w:sz w:val="22"/>
          <w:szCs w:val="22"/>
        </w:rPr>
        <w:t>Click and type</w:t>
      </w:r>
      <w:r w:rsidRPr="004D5F6B">
        <w:rPr>
          <w:rFonts w:asciiTheme="minorHAnsi" w:hAnsiTheme="minorHAnsi"/>
          <w:b/>
          <w:sz w:val="22"/>
          <w:szCs w:val="22"/>
        </w:rPr>
        <w:fldChar w:fldCharType="end"/>
      </w:r>
    </w:p>
    <w:p w14:paraId="0E31EDB0" w14:textId="2DF2B427" w:rsidR="00490B2B" w:rsidRDefault="0079575E" w:rsidP="008C33AC">
      <w:pPr>
        <w:pStyle w:val="Default"/>
        <w:spacing w:after="2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C33AC">
        <w:rPr>
          <w:rFonts w:ascii="Arial" w:hAnsi="Arial" w:cs="Arial"/>
          <w:sz w:val="20"/>
          <w:szCs w:val="20"/>
        </w:rPr>
        <w:t>MAIL</w:t>
      </w:r>
      <w:r w:rsidR="00490B2B">
        <w:rPr>
          <w:rFonts w:ascii="Arial" w:hAnsi="Arial" w:cs="Arial"/>
          <w:sz w:val="20"/>
          <w:szCs w:val="20"/>
        </w:rPr>
        <w:t xml:space="preserve">: </w:t>
      </w:r>
      <w:r w:rsidR="008C33AC" w:rsidRPr="004D5F6B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8C33AC" w:rsidRPr="004D5F6B">
        <w:rPr>
          <w:rFonts w:asciiTheme="minorHAnsi" w:hAnsiTheme="minorHAnsi"/>
          <w:sz w:val="22"/>
          <w:szCs w:val="22"/>
        </w:rPr>
        <w:instrText xml:space="preserve"> FORMTEXT </w:instrText>
      </w:r>
      <w:r w:rsidR="008C33AC" w:rsidRPr="004D5F6B">
        <w:rPr>
          <w:rFonts w:asciiTheme="minorHAnsi" w:hAnsiTheme="minorHAnsi"/>
          <w:b/>
          <w:sz w:val="22"/>
          <w:szCs w:val="22"/>
        </w:rPr>
      </w:r>
      <w:r w:rsidR="008C33AC" w:rsidRPr="004D5F6B">
        <w:rPr>
          <w:rFonts w:asciiTheme="minorHAnsi" w:hAnsiTheme="minorHAnsi"/>
          <w:b/>
          <w:sz w:val="22"/>
          <w:szCs w:val="22"/>
        </w:rPr>
        <w:fldChar w:fldCharType="separate"/>
      </w:r>
      <w:r w:rsidR="008C33AC" w:rsidRPr="004D5F6B">
        <w:rPr>
          <w:rFonts w:asciiTheme="minorHAnsi" w:hAnsiTheme="minorHAnsi"/>
          <w:noProof/>
          <w:sz w:val="22"/>
          <w:szCs w:val="22"/>
        </w:rPr>
        <w:t>Click and type</w:t>
      </w:r>
      <w:r w:rsidR="008C33AC" w:rsidRPr="004D5F6B">
        <w:rPr>
          <w:rFonts w:asciiTheme="minorHAnsi" w:hAnsiTheme="minorHAnsi"/>
          <w:b/>
          <w:sz w:val="22"/>
          <w:szCs w:val="22"/>
        </w:rPr>
        <w:fldChar w:fldCharType="end"/>
      </w:r>
    </w:p>
    <w:p w14:paraId="106A4234" w14:textId="1D342080" w:rsidR="008C33AC" w:rsidRDefault="00DC7E41" w:rsidP="008C33AC">
      <w:pPr>
        <w:pStyle w:val="Default"/>
        <w:spacing w:after="240"/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</w:t>
      </w:r>
      <w:r w:rsidR="008C33AC">
        <w:rPr>
          <w:rFonts w:ascii="Arial" w:hAnsi="Arial" w:cs="Arial"/>
          <w:sz w:val="20"/>
          <w:szCs w:val="20"/>
        </w:rPr>
        <w:t>ELLPHONE</w:t>
      </w:r>
      <w:r>
        <w:rPr>
          <w:rFonts w:ascii="Arial" w:hAnsi="Arial" w:cs="Arial"/>
          <w:sz w:val="20"/>
          <w:szCs w:val="20"/>
        </w:rPr>
        <w:t xml:space="preserve">: </w:t>
      </w:r>
      <w:r w:rsidR="008C33AC" w:rsidRPr="004D5F6B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8C33AC" w:rsidRPr="004D5F6B">
        <w:rPr>
          <w:rFonts w:asciiTheme="minorHAnsi" w:hAnsiTheme="minorHAnsi"/>
          <w:sz w:val="22"/>
          <w:szCs w:val="22"/>
        </w:rPr>
        <w:instrText xml:space="preserve"> FORMTEXT </w:instrText>
      </w:r>
      <w:r w:rsidR="008C33AC" w:rsidRPr="004D5F6B">
        <w:rPr>
          <w:rFonts w:asciiTheme="minorHAnsi" w:hAnsiTheme="minorHAnsi"/>
          <w:b/>
          <w:sz w:val="22"/>
          <w:szCs w:val="22"/>
        </w:rPr>
      </w:r>
      <w:r w:rsidR="008C33AC" w:rsidRPr="004D5F6B">
        <w:rPr>
          <w:rFonts w:asciiTheme="minorHAnsi" w:hAnsiTheme="minorHAnsi"/>
          <w:b/>
          <w:sz w:val="22"/>
          <w:szCs w:val="22"/>
        </w:rPr>
        <w:fldChar w:fldCharType="separate"/>
      </w:r>
      <w:r w:rsidR="008C33AC" w:rsidRPr="004D5F6B">
        <w:rPr>
          <w:rFonts w:asciiTheme="minorHAnsi" w:hAnsiTheme="minorHAnsi"/>
          <w:noProof/>
          <w:sz w:val="22"/>
          <w:szCs w:val="22"/>
        </w:rPr>
        <w:t>Click and type</w:t>
      </w:r>
      <w:r w:rsidR="008C33AC" w:rsidRPr="004D5F6B">
        <w:rPr>
          <w:rFonts w:asciiTheme="minorHAnsi" w:hAnsiTheme="minorHAnsi"/>
          <w:b/>
          <w:sz w:val="22"/>
          <w:szCs w:val="22"/>
        </w:rPr>
        <w:fldChar w:fldCharType="end"/>
      </w:r>
    </w:p>
    <w:p w14:paraId="68B6CE35" w14:textId="5E10D017" w:rsidR="00F95975" w:rsidRDefault="00F95975" w:rsidP="008C33AC">
      <w:pPr>
        <w:pStyle w:val="Default"/>
        <w:spacing w:after="2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confirming that I am a </w:t>
      </w:r>
      <w:r w:rsidRPr="00E55A67">
        <w:rPr>
          <w:rFonts w:ascii="Arial" w:hAnsi="Arial" w:cs="Arial"/>
          <w:b/>
          <w:bCs/>
          <w:sz w:val="20"/>
          <w:szCs w:val="20"/>
        </w:rPr>
        <w:t>primary caregiver</w:t>
      </w:r>
      <w:r>
        <w:rPr>
          <w:rFonts w:ascii="Arial" w:hAnsi="Arial" w:cs="Arial"/>
          <w:sz w:val="20"/>
          <w:szCs w:val="20"/>
        </w:rPr>
        <w:t xml:space="preserve"> for a loved one who has special needs: </w:t>
      </w:r>
      <w:r w:rsidR="00E55A67">
        <w:rPr>
          <w:rFonts w:ascii="Arial" w:hAnsi="Arial" w:cs="Arial"/>
          <w:sz w:val="20"/>
          <w:szCs w:val="20"/>
        </w:rPr>
        <w:t xml:space="preserve">   </w:t>
      </w:r>
      <w:r w:rsidR="008C33AC" w:rsidRPr="00606CE5">
        <w:rPr>
          <w:rFonts w:ascii="Calibri Light" w:hAnsi="Calibri Light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 w:rsidR="008C33AC" w:rsidRPr="00606CE5">
        <w:rPr>
          <w:rFonts w:ascii="Calibri Light" w:hAnsi="Calibri Light" w:cs="Arial"/>
        </w:rPr>
        <w:instrText xml:space="preserve"> FORMCHECKBOX </w:instrText>
      </w:r>
      <w:r w:rsidR="008C33AC" w:rsidRPr="00606CE5">
        <w:rPr>
          <w:rFonts w:ascii="Calibri Light" w:hAnsi="Calibri Light" w:cs="Arial"/>
        </w:rPr>
      </w:r>
      <w:r w:rsidR="008C33AC" w:rsidRPr="00606CE5">
        <w:rPr>
          <w:rFonts w:ascii="Calibri Light" w:hAnsi="Calibri Light" w:cs="Arial"/>
        </w:rPr>
        <w:fldChar w:fldCharType="separate"/>
      </w:r>
      <w:r w:rsidR="008C33AC" w:rsidRPr="00606CE5">
        <w:rPr>
          <w:rFonts w:ascii="Calibri Light" w:hAnsi="Calibri Light" w:cs="Arial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tab/>
      </w:r>
      <w:r w:rsidR="008C33AC" w:rsidRPr="00606CE5">
        <w:rPr>
          <w:rFonts w:ascii="Calibri Light" w:hAnsi="Calibri Light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C33AC" w:rsidRPr="00606CE5">
        <w:rPr>
          <w:rFonts w:ascii="Calibri Light" w:hAnsi="Calibri Light" w:cs="Arial"/>
        </w:rPr>
        <w:instrText xml:space="preserve"> FORMCHECKBOX </w:instrText>
      </w:r>
      <w:r w:rsidR="008C33AC" w:rsidRPr="00606CE5">
        <w:rPr>
          <w:rFonts w:ascii="Calibri Light" w:hAnsi="Calibri Light" w:cs="Arial"/>
        </w:rPr>
      </w:r>
      <w:r w:rsidR="008C33AC" w:rsidRPr="00606CE5">
        <w:rPr>
          <w:rFonts w:ascii="Calibri Light" w:hAnsi="Calibri Light" w:cs="Arial"/>
        </w:rPr>
        <w:fldChar w:fldCharType="separate"/>
      </w:r>
      <w:r w:rsidR="008C33AC" w:rsidRPr="00606CE5">
        <w:rPr>
          <w:rFonts w:ascii="Calibri Light" w:hAnsi="Calibri Light" w:cs="Arial"/>
        </w:rPr>
        <w:fldChar w:fldCharType="end"/>
      </w:r>
      <w:r w:rsidR="008C33AC">
        <w:rPr>
          <w:rFonts w:ascii="Calibri Light" w:hAnsi="Calibri Light" w:cs="Arial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</w:t>
      </w:r>
    </w:p>
    <w:p w14:paraId="3EC21BA4" w14:textId="77777777" w:rsidR="008C33AC" w:rsidRDefault="00F95975" w:rsidP="00E55A67">
      <w:pPr>
        <w:pStyle w:val="Default"/>
        <w:spacing w:after="240"/>
        <w:ind w:left="426" w:firstLine="294"/>
        <w:rPr>
          <w:rFonts w:asciiTheme="minorHAnsi" w:hAnsiTheme="minorHAnsi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Nature of special needs:</w:t>
      </w:r>
      <w:r w:rsidR="008C33AC" w:rsidRPr="008C33AC">
        <w:rPr>
          <w:rFonts w:asciiTheme="minorHAnsi" w:hAnsiTheme="minorHAnsi"/>
          <w:b/>
          <w:sz w:val="22"/>
          <w:szCs w:val="22"/>
        </w:rPr>
        <w:t xml:space="preserve"> </w:t>
      </w:r>
      <w:r w:rsidR="008C33AC" w:rsidRPr="004D5F6B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8C33AC" w:rsidRPr="004D5F6B">
        <w:rPr>
          <w:rFonts w:asciiTheme="minorHAnsi" w:hAnsiTheme="minorHAnsi"/>
          <w:sz w:val="22"/>
          <w:szCs w:val="22"/>
        </w:rPr>
        <w:instrText xml:space="preserve"> FORMTEXT </w:instrText>
      </w:r>
      <w:r w:rsidR="008C33AC" w:rsidRPr="004D5F6B">
        <w:rPr>
          <w:rFonts w:asciiTheme="minorHAnsi" w:hAnsiTheme="minorHAnsi"/>
          <w:b/>
          <w:sz w:val="22"/>
          <w:szCs w:val="22"/>
        </w:rPr>
      </w:r>
      <w:r w:rsidR="008C33AC" w:rsidRPr="004D5F6B">
        <w:rPr>
          <w:rFonts w:asciiTheme="minorHAnsi" w:hAnsiTheme="minorHAnsi"/>
          <w:b/>
          <w:sz w:val="22"/>
          <w:szCs w:val="22"/>
        </w:rPr>
        <w:fldChar w:fldCharType="separate"/>
      </w:r>
      <w:r w:rsidR="008C33AC" w:rsidRPr="004D5F6B">
        <w:rPr>
          <w:rFonts w:asciiTheme="minorHAnsi" w:hAnsiTheme="minorHAnsi"/>
          <w:noProof/>
          <w:sz w:val="22"/>
          <w:szCs w:val="22"/>
        </w:rPr>
        <w:t>Click and type</w:t>
      </w:r>
      <w:r w:rsidR="008C33AC" w:rsidRPr="004D5F6B">
        <w:rPr>
          <w:rFonts w:asciiTheme="minorHAnsi" w:hAnsiTheme="minorHAnsi"/>
          <w:b/>
          <w:sz w:val="22"/>
          <w:szCs w:val="22"/>
        </w:rPr>
        <w:fldChar w:fldCharType="end"/>
      </w:r>
    </w:p>
    <w:p w14:paraId="39504870" w14:textId="6FA21B2F" w:rsidR="00E55A67" w:rsidRDefault="00E55A67" w:rsidP="00E55A67">
      <w:pPr>
        <w:pStyle w:val="Default"/>
        <w:spacing w:after="2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</w:t>
      </w:r>
      <w:r w:rsidRPr="00E55A67">
        <w:rPr>
          <w:rFonts w:ascii="Arial" w:hAnsi="Arial" w:cs="Arial"/>
          <w:b/>
          <w:bCs/>
          <w:sz w:val="20"/>
          <w:szCs w:val="20"/>
        </w:rPr>
        <w:t xml:space="preserve">finances a concern </w:t>
      </w:r>
      <w:r>
        <w:rPr>
          <w:rFonts w:ascii="Arial" w:hAnsi="Arial" w:cs="Arial"/>
          <w:sz w:val="20"/>
          <w:szCs w:val="20"/>
        </w:rPr>
        <w:t xml:space="preserve">for your family when it comes to getting away for respite?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606CE5">
        <w:rPr>
          <w:rFonts w:ascii="Calibri Light" w:hAnsi="Calibri Light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6CE5">
        <w:rPr>
          <w:rFonts w:ascii="Calibri Light" w:hAnsi="Calibri Light" w:cs="Arial"/>
        </w:rPr>
        <w:instrText xml:space="preserve"> FORMCHECKBOX </w:instrText>
      </w:r>
      <w:r w:rsidRPr="00606CE5">
        <w:rPr>
          <w:rFonts w:ascii="Calibri Light" w:hAnsi="Calibri Light" w:cs="Arial"/>
        </w:rPr>
      </w:r>
      <w:r w:rsidRPr="00606CE5">
        <w:rPr>
          <w:rFonts w:ascii="Calibri Light" w:hAnsi="Calibri Light" w:cs="Arial"/>
        </w:rPr>
        <w:fldChar w:fldCharType="separate"/>
      </w:r>
      <w:r w:rsidRPr="00606CE5">
        <w:rPr>
          <w:rFonts w:ascii="Calibri Light" w:hAnsi="Calibri Light" w:cs="Arial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tab/>
      </w:r>
      <w:r w:rsidRPr="00606CE5">
        <w:rPr>
          <w:rFonts w:ascii="Calibri Light" w:hAnsi="Calibri Light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6CE5">
        <w:rPr>
          <w:rFonts w:ascii="Calibri Light" w:hAnsi="Calibri Light" w:cs="Arial"/>
        </w:rPr>
        <w:instrText xml:space="preserve"> FORMCHECKBOX </w:instrText>
      </w:r>
      <w:r w:rsidRPr="00606CE5">
        <w:rPr>
          <w:rFonts w:ascii="Calibri Light" w:hAnsi="Calibri Light" w:cs="Arial"/>
        </w:rPr>
      </w:r>
      <w:r w:rsidRPr="00606CE5">
        <w:rPr>
          <w:rFonts w:ascii="Calibri Light" w:hAnsi="Calibri Light" w:cs="Arial"/>
        </w:rPr>
        <w:fldChar w:fldCharType="separate"/>
      </w:r>
      <w:r w:rsidRPr="00606CE5">
        <w:rPr>
          <w:rFonts w:ascii="Calibri Light" w:hAnsi="Calibri Light" w:cs="Arial"/>
        </w:rPr>
        <w:fldChar w:fldCharType="end"/>
      </w:r>
      <w:r>
        <w:rPr>
          <w:rFonts w:ascii="Calibri Light" w:hAnsi="Calibri Light" w:cs="Arial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</w:t>
      </w:r>
    </w:p>
    <w:p w14:paraId="5C8034A1" w14:textId="7051F8EE" w:rsidR="00E55A67" w:rsidRDefault="00E55A67" w:rsidP="00E55A67">
      <w:pPr>
        <w:pStyle w:val="Default"/>
        <w:spacing w:after="2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someone who can </w:t>
      </w:r>
      <w:r w:rsidRPr="00E55A67">
        <w:rPr>
          <w:rFonts w:ascii="Arial" w:hAnsi="Arial" w:cs="Arial"/>
          <w:b/>
          <w:bCs/>
          <w:sz w:val="20"/>
          <w:szCs w:val="20"/>
        </w:rPr>
        <w:t>care for your loved one</w:t>
      </w:r>
      <w:r>
        <w:rPr>
          <w:rFonts w:ascii="Arial" w:hAnsi="Arial" w:cs="Arial"/>
          <w:sz w:val="20"/>
          <w:szCs w:val="20"/>
        </w:rPr>
        <w:t xml:space="preserve"> while you enjoy a night away?  </w:t>
      </w:r>
      <w:r w:rsidRPr="00606CE5">
        <w:rPr>
          <w:rFonts w:ascii="Calibri Light" w:hAnsi="Calibri Light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6CE5">
        <w:rPr>
          <w:rFonts w:ascii="Calibri Light" w:hAnsi="Calibri Light" w:cs="Arial"/>
        </w:rPr>
        <w:instrText xml:space="preserve"> FORMCHECKBOX </w:instrText>
      </w:r>
      <w:r w:rsidRPr="00606CE5">
        <w:rPr>
          <w:rFonts w:ascii="Calibri Light" w:hAnsi="Calibri Light" w:cs="Arial"/>
        </w:rPr>
      </w:r>
      <w:r w:rsidRPr="00606CE5">
        <w:rPr>
          <w:rFonts w:ascii="Calibri Light" w:hAnsi="Calibri Light" w:cs="Arial"/>
        </w:rPr>
        <w:fldChar w:fldCharType="separate"/>
      </w:r>
      <w:r w:rsidRPr="00606CE5">
        <w:rPr>
          <w:rFonts w:ascii="Calibri Light" w:hAnsi="Calibri Light" w:cs="Arial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tab/>
      </w:r>
      <w:r w:rsidRPr="00606CE5">
        <w:rPr>
          <w:rFonts w:ascii="Calibri Light" w:hAnsi="Calibri Light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6CE5">
        <w:rPr>
          <w:rFonts w:ascii="Calibri Light" w:hAnsi="Calibri Light" w:cs="Arial"/>
        </w:rPr>
        <w:instrText xml:space="preserve"> FORMCHECKBOX </w:instrText>
      </w:r>
      <w:r w:rsidRPr="00606CE5">
        <w:rPr>
          <w:rFonts w:ascii="Calibri Light" w:hAnsi="Calibri Light" w:cs="Arial"/>
        </w:rPr>
      </w:r>
      <w:r w:rsidRPr="00606CE5">
        <w:rPr>
          <w:rFonts w:ascii="Calibri Light" w:hAnsi="Calibri Light" w:cs="Arial"/>
        </w:rPr>
        <w:fldChar w:fldCharType="separate"/>
      </w:r>
      <w:r w:rsidRPr="00606CE5">
        <w:rPr>
          <w:rFonts w:ascii="Calibri Light" w:hAnsi="Calibri Light" w:cs="Arial"/>
        </w:rPr>
        <w:fldChar w:fldCharType="end"/>
      </w:r>
      <w:r>
        <w:rPr>
          <w:rFonts w:ascii="Calibri Light" w:hAnsi="Calibri Light" w:cs="Arial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</w:t>
      </w:r>
    </w:p>
    <w:p w14:paraId="0C91271C" w14:textId="578259F6" w:rsidR="00035FB2" w:rsidRDefault="00F95975" w:rsidP="008C33AC">
      <w:pPr>
        <w:pStyle w:val="Default"/>
        <w:spacing w:after="24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hare with us how the provision of this </w:t>
      </w:r>
      <w:r w:rsidRPr="00F95975">
        <w:rPr>
          <w:rFonts w:ascii="Arial" w:hAnsi="Arial" w:cs="Arial"/>
          <w:b/>
          <w:bCs/>
          <w:sz w:val="20"/>
          <w:szCs w:val="20"/>
        </w:rPr>
        <w:t>SASS Respite Package</w:t>
      </w:r>
      <w:r>
        <w:rPr>
          <w:rFonts w:ascii="Arial" w:hAnsi="Arial" w:cs="Arial"/>
          <w:sz w:val="20"/>
          <w:szCs w:val="20"/>
        </w:rPr>
        <w:t xml:space="preserve"> will help you and your family.</w:t>
      </w:r>
    </w:p>
    <w:p w14:paraId="45EEEAC4" w14:textId="6721B2AE" w:rsidR="00F95975" w:rsidRDefault="008C33AC" w:rsidP="008C33AC">
      <w:pPr>
        <w:pStyle w:val="Default"/>
        <w:spacing w:after="240"/>
        <w:ind w:left="426" w:right="-403"/>
        <w:rPr>
          <w:rFonts w:ascii="Arial" w:hAnsi="Arial" w:cs="Arial"/>
          <w:sz w:val="20"/>
          <w:szCs w:val="20"/>
        </w:rPr>
      </w:pPr>
      <w:r w:rsidRPr="004D5F6B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4D5F6B">
        <w:rPr>
          <w:rFonts w:asciiTheme="minorHAnsi" w:hAnsiTheme="minorHAnsi"/>
          <w:sz w:val="22"/>
          <w:szCs w:val="22"/>
        </w:rPr>
        <w:instrText xml:space="preserve"> FORMTEXT </w:instrText>
      </w:r>
      <w:r w:rsidRPr="004D5F6B">
        <w:rPr>
          <w:rFonts w:asciiTheme="minorHAnsi" w:hAnsiTheme="minorHAnsi"/>
          <w:b/>
          <w:sz w:val="22"/>
          <w:szCs w:val="22"/>
        </w:rPr>
      </w:r>
      <w:r w:rsidRPr="004D5F6B">
        <w:rPr>
          <w:rFonts w:asciiTheme="minorHAnsi" w:hAnsiTheme="minorHAnsi"/>
          <w:b/>
          <w:sz w:val="22"/>
          <w:szCs w:val="22"/>
        </w:rPr>
        <w:fldChar w:fldCharType="separate"/>
      </w:r>
      <w:r w:rsidRPr="004D5F6B">
        <w:rPr>
          <w:rFonts w:asciiTheme="minorHAnsi" w:hAnsiTheme="minorHAnsi"/>
          <w:noProof/>
          <w:sz w:val="22"/>
          <w:szCs w:val="22"/>
        </w:rPr>
        <w:t>Click and type</w:t>
      </w:r>
      <w:r w:rsidRPr="004D5F6B">
        <w:rPr>
          <w:rFonts w:asciiTheme="minorHAnsi" w:hAnsiTheme="minorHAnsi"/>
          <w:b/>
          <w:sz w:val="22"/>
          <w:szCs w:val="22"/>
        </w:rPr>
        <w:fldChar w:fldCharType="end"/>
      </w:r>
    </w:p>
    <w:sectPr w:rsidR="00F95975" w:rsidSect="00456A90">
      <w:footerReference w:type="default" r:id="rId13"/>
      <w:type w:val="continuous"/>
      <w:pgSz w:w="12240" w:h="15840"/>
      <w:pgMar w:top="28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EDF4" w14:textId="77777777" w:rsidR="000C49A9" w:rsidRDefault="000C49A9" w:rsidP="00490B2B">
      <w:pPr>
        <w:spacing w:after="0" w:line="240" w:lineRule="auto"/>
      </w:pPr>
      <w:r>
        <w:separator/>
      </w:r>
    </w:p>
  </w:endnote>
  <w:endnote w:type="continuationSeparator" w:id="0">
    <w:p w14:paraId="07102408" w14:textId="77777777" w:rsidR="000C49A9" w:rsidRDefault="000C49A9" w:rsidP="0049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DA1B" w14:textId="12CC12C3" w:rsidR="00490B2B" w:rsidRPr="00054088" w:rsidRDefault="00054088" w:rsidP="00A21792">
    <w:pPr>
      <w:pStyle w:val="Footer"/>
      <w:ind w:left="426"/>
    </w:pPr>
    <w:r>
      <w:t xml:space="preserve">SASS </w:t>
    </w:r>
    <w:r w:rsidR="008C33AC">
      <w:t>Caregiver Respite</w:t>
    </w:r>
    <w:r>
      <w:t xml:space="preserve"> Application Form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1CBD" w14:textId="77777777" w:rsidR="000C49A9" w:rsidRDefault="000C49A9" w:rsidP="00490B2B">
      <w:pPr>
        <w:spacing w:after="0" w:line="240" w:lineRule="auto"/>
      </w:pPr>
      <w:r>
        <w:separator/>
      </w:r>
    </w:p>
  </w:footnote>
  <w:footnote w:type="continuationSeparator" w:id="0">
    <w:p w14:paraId="39D2D1C7" w14:textId="77777777" w:rsidR="000C49A9" w:rsidRDefault="000C49A9" w:rsidP="0049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BA"/>
    <w:multiLevelType w:val="hybridMultilevel"/>
    <w:tmpl w:val="E12E25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7F12"/>
    <w:multiLevelType w:val="hybridMultilevel"/>
    <w:tmpl w:val="04EE9EA2"/>
    <w:lvl w:ilvl="0" w:tplc="AB18657E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00CA"/>
    <w:multiLevelType w:val="hybridMultilevel"/>
    <w:tmpl w:val="F06A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846D9"/>
    <w:multiLevelType w:val="hybridMultilevel"/>
    <w:tmpl w:val="6CE884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735C9"/>
    <w:multiLevelType w:val="hybridMultilevel"/>
    <w:tmpl w:val="28A470B0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7170888"/>
    <w:multiLevelType w:val="hybridMultilevel"/>
    <w:tmpl w:val="CED43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17C67"/>
    <w:multiLevelType w:val="hybridMultilevel"/>
    <w:tmpl w:val="B6F8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115838">
    <w:abstractNumId w:val="2"/>
  </w:num>
  <w:num w:numId="2" w16cid:durableId="1826627290">
    <w:abstractNumId w:val="0"/>
  </w:num>
  <w:num w:numId="3" w16cid:durableId="1208371864">
    <w:abstractNumId w:val="3"/>
  </w:num>
  <w:num w:numId="4" w16cid:durableId="412093892">
    <w:abstractNumId w:val="1"/>
  </w:num>
  <w:num w:numId="5" w16cid:durableId="406614855">
    <w:abstractNumId w:val="5"/>
  </w:num>
  <w:num w:numId="6" w16cid:durableId="1869174244">
    <w:abstractNumId w:val="6"/>
  </w:num>
  <w:num w:numId="7" w16cid:durableId="2049600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37"/>
    <w:rsid w:val="000153B3"/>
    <w:rsid w:val="00017707"/>
    <w:rsid w:val="00035FB2"/>
    <w:rsid w:val="00054088"/>
    <w:rsid w:val="00066BAE"/>
    <w:rsid w:val="00075F11"/>
    <w:rsid w:val="00086298"/>
    <w:rsid w:val="0009582D"/>
    <w:rsid w:val="000B1C1F"/>
    <w:rsid w:val="000C3EC5"/>
    <w:rsid w:val="000C49A9"/>
    <w:rsid w:val="000D4853"/>
    <w:rsid w:val="000E516D"/>
    <w:rsid w:val="001008CF"/>
    <w:rsid w:val="00116BB7"/>
    <w:rsid w:val="00137F48"/>
    <w:rsid w:val="00165C83"/>
    <w:rsid w:val="001A4945"/>
    <w:rsid w:val="001C2909"/>
    <w:rsid w:val="001F0E84"/>
    <w:rsid w:val="001F1592"/>
    <w:rsid w:val="001F4089"/>
    <w:rsid w:val="001F4DA0"/>
    <w:rsid w:val="0022426E"/>
    <w:rsid w:val="00234B5F"/>
    <w:rsid w:val="00242979"/>
    <w:rsid w:val="00247011"/>
    <w:rsid w:val="002702B5"/>
    <w:rsid w:val="00285E1E"/>
    <w:rsid w:val="00293A1D"/>
    <w:rsid w:val="002A6E5F"/>
    <w:rsid w:val="002C21E6"/>
    <w:rsid w:val="002E4C5A"/>
    <w:rsid w:val="0030142B"/>
    <w:rsid w:val="003126F7"/>
    <w:rsid w:val="003128CF"/>
    <w:rsid w:val="00321523"/>
    <w:rsid w:val="0034662C"/>
    <w:rsid w:val="0035043E"/>
    <w:rsid w:val="0036476C"/>
    <w:rsid w:val="00374EA6"/>
    <w:rsid w:val="003814DA"/>
    <w:rsid w:val="0038528B"/>
    <w:rsid w:val="003A0E30"/>
    <w:rsid w:val="003A1866"/>
    <w:rsid w:val="003A44A6"/>
    <w:rsid w:val="003F1BA8"/>
    <w:rsid w:val="00401919"/>
    <w:rsid w:val="00406846"/>
    <w:rsid w:val="00411B34"/>
    <w:rsid w:val="00424642"/>
    <w:rsid w:val="00427D2A"/>
    <w:rsid w:val="004306BF"/>
    <w:rsid w:val="00456A90"/>
    <w:rsid w:val="00490B2B"/>
    <w:rsid w:val="00491F28"/>
    <w:rsid w:val="004C55CA"/>
    <w:rsid w:val="004C58F0"/>
    <w:rsid w:val="004D0E15"/>
    <w:rsid w:val="005117D9"/>
    <w:rsid w:val="00511C0E"/>
    <w:rsid w:val="00544BF2"/>
    <w:rsid w:val="00574839"/>
    <w:rsid w:val="00577F70"/>
    <w:rsid w:val="00586D5B"/>
    <w:rsid w:val="00593A18"/>
    <w:rsid w:val="005949B3"/>
    <w:rsid w:val="005A223B"/>
    <w:rsid w:val="005A272C"/>
    <w:rsid w:val="005A3BCC"/>
    <w:rsid w:val="005D4A6E"/>
    <w:rsid w:val="005E1CF0"/>
    <w:rsid w:val="00625C71"/>
    <w:rsid w:val="00627BBC"/>
    <w:rsid w:val="00631E2C"/>
    <w:rsid w:val="006342C8"/>
    <w:rsid w:val="00645412"/>
    <w:rsid w:val="006631F0"/>
    <w:rsid w:val="006767FE"/>
    <w:rsid w:val="006919BD"/>
    <w:rsid w:val="006A312A"/>
    <w:rsid w:val="006D7342"/>
    <w:rsid w:val="006F0F62"/>
    <w:rsid w:val="00704218"/>
    <w:rsid w:val="007208A1"/>
    <w:rsid w:val="007212A4"/>
    <w:rsid w:val="00752959"/>
    <w:rsid w:val="00780404"/>
    <w:rsid w:val="007844FD"/>
    <w:rsid w:val="0079575E"/>
    <w:rsid w:val="00797105"/>
    <w:rsid w:val="007A62A3"/>
    <w:rsid w:val="007C5DA6"/>
    <w:rsid w:val="007C6ABF"/>
    <w:rsid w:val="007E6383"/>
    <w:rsid w:val="007F1F52"/>
    <w:rsid w:val="007F53F9"/>
    <w:rsid w:val="007F6233"/>
    <w:rsid w:val="00810ED4"/>
    <w:rsid w:val="00812663"/>
    <w:rsid w:val="00813514"/>
    <w:rsid w:val="00830D12"/>
    <w:rsid w:val="00842EDC"/>
    <w:rsid w:val="0084352E"/>
    <w:rsid w:val="008552B6"/>
    <w:rsid w:val="00855656"/>
    <w:rsid w:val="00857D24"/>
    <w:rsid w:val="00877723"/>
    <w:rsid w:val="0089053A"/>
    <w:rsid w:val="00890935"/>
    <w:rsid w:val="0089358A"/>
    <w:rsid w:val="00893F69"/>
    <w:rsid w:val="008A1333"/>
    <w:rsid w:val="008A6DA6"/>
    <w:rsid w:val="008B7A91"/>
    <w:rsid w:val="008C33AC"/>
    <w:rsid w:val="008C6EC3"/>
    <w:rsid w:val="008D185F"/>
    <w:rsid w:val="009048E1"/>
    <w:rsid w:val="00906EBF"/>
    <w:rsid w:val="00917609"/>
    <w:rsid w:val="009228DA"/>
    <w:rsid w:val="009229E6"/>
    <w:rsid w:val="0093425F"/>
    <w:rsid w:val="0093629A"/>
    <w:rsid w:val="00943D26"/>
    <w:rsid w:val="009847B6"/>
    <w:rsid w:val="00985F01"/>
    <w:rsid w:val="009A470D"/>
    <w:rsid w:val="009B4EBB"/>
    <w:rsid w:val="009B537C"/>
    <w:rsid w:val="009B7A7C"/>
    <w:rsid w:val="009D4434"/>
    <w:rsid w:val="009E35F1"/>
    <w:rsid w:val="009F4D49"/>
    <w:rsid w:val="009F6FEC"/>
    <w:rsid w:val="00A21792"/>
    <w:rsid w:val="00A24813"/>
    <w:rsid w:val="00A2701C"/>
    <w:rsid w:val="00A27AC1"/>
    <w:rsid w:val="00A30DCF"/>
    <w:rsid w:val="00A46B8C"/>
    <w:rsid w:val="00A65B55"/>
    <w:rsid w:val="00AA142D"/>
    <w:rsid w:val="00AB3991"/>
    <w:rsid w:val="00AC2013"/>
    <w:rsid w:val="00AC3121"/>
    <w:rsid w:val="00AC37E3"/>
    <w:rsid w:val="00AC3D68"/>
    <w:rsid w:val="00AD4232"/>
    <w:rsid w:val="00AE0FE1"/>
    <w:rsid w:val="00AE5A14"/>
    <w:rsid w:val="00AF51D7"/>
    <w:rsid w:val="00B07EB1"/>
    <w:rsid w:val="00B16DDF"/>
    <w:rsid w:val="00B230E3"/>
    <w:rsid w:val="00B51910"/>
    <w:rsid w:val="00B659DF"/>
    <w:rsid w:val="00B72FD1"/>
    <w:rsid w:val="00B77974"/>
    <w:rsid w:val="00B860C9"/>
    <w:rsid w:val="00BC76F8"/>
    <w:rsid w:val="00BD0C84"/>
    <w:rsid w:val="00BF0945"/>
    <w:rsid w:val="00BF2FA7"/>
    <w:rsid w:val="00C2496F"/>
    <w:rsid w:val="00C30E56"/>
    <w:rsid w:val="00C33643"/>
    <w:rsid w:val="00C33C20"/>
    <w:rsid w:val="00C36DA1"/>
    <w:rsid w:val="00C43EFC"/>
    <w:rsid w:val="00CA5BF1"/>
    <w:rsid w:val="00CC0F07"/>
    <w:rsid w:val="00CD2E37"/>
    <w:rsid w:val="00CD49D8"/>
    <w:rsid w:val="00CE0B09"/>
    <w:rsid w:val="00CE5162"/>
    <w:rsid w:val="00D705D7"/>
    <w:rsid w:val="00D878D4"/>
    <w:rsid w:val="00DC7E41"/>
    <w:rsid w:val="00DF2901"/>
    <w:rsid w:val="00E12C7B"/>
    <w:rsid w:val="00E13FEA"/>
    <w:rsid w:val="00E26F9B"/>
    <w:rsid w:val="00E3318E"/>
    <w:rsid w:val="00E45D15"/>
    <w:rsid w:val="00E46000"/>
    <w:rsid w:val="00E55A67"/>
    <w:rsid w:val="00E65C90"/>
    <w:rsid w:val="00E721CC"/>
    <w:rsid w:val="00EB15A3"/>
    <w:rsid w:val="00EB46EB"/>
    <w:rsid w:val="00EC350C"/>
    <w:rsid w:val="00ED5ECF"/>
    <w:rsid w:val="00ED706F"/>
    <w:rsid w:val="00EF7673"/>
    <w:rsid w:val="00F05597"/>
    <w:rsid w:val="00F05E4D"/>
    <w:rsid w:val="00F166C6"/>
    <w:rsid w:val="00F20A70"/>
    <w:rsid w:val="00F43113"/>
    <w:rsid w:val="00F616A9"/>
    <w:rsid w:val="00F629B8"/>
    <w:rsid w:val="00F755C4"/>
    <w:rsid w:val="00F76AA1"/>
    <w:rsid w:val="00F93A97"/>
    <w:rsid w:val="00F95975"/>
    <w:rsid w:val="00FE3D1D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F357"/>
  <w15:docId w15:val="{9F8689C5-38BD-4DC6-B94A-3B7EADCC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B2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0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2B"/>
  </w:style>
  <w:style w:type="paragraph" w:styleId="Footer">
    <w:name w:val="footer"/>
    <w:basedOn w:val="Normal"/>
    <w:link w:val="FooterChar"/>
    <w:uiPriority w:val="99"/>
    <w:unhideWhenUsed/>
    <w:rsid w:val="00490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2B"/>
  </w:style>
  <w:style w:type="character" w:styleId="UnresolvedMention">
    <w:name w:val="Unresolved Mention"/>
    <w:basedOn w:val="DefaultParagraphFont"/>
    <w:uiPriority w:val="99"/>
    <w:semiHidden/>
    <w:unhideWhenUsed/>
    <w:rsid w:val="00577F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9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9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9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0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estigeoceanfrontresortsooke?__cft__%5b0%5d=AZaRewcH1k21GoDchgI3czDeawuX8hCwv2KEKY-RHAc6Q65oRSc2rJzSNJty8_E77tY9no768fF7cc7YelA8YZoAwSTzEyW0wvGFVpXPW3JYWLA-758gW7W5WQJ3GUIwMg1naIH2_HuXeCmfnHdK7LHkqUqIWYmI4ELDP6DO0fj-AuG0EUa2p7KBb3wFe7NJ35w&amp;__tn__=-%5dK-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822F-9920-481F-8301-25158AE0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</dc:creator>
  <cp:lastModifiedBy>Sherri Palle</cp:lastModifiedBy>
  <cp:revision>2</cp:revision>
  <cp:lastPrinted>2026-01-08T20:47:00Z</cp:lastPrinted>
  <dcterms:created xsi:type="dcterms:W3CDTF">2026-01-08T21:13:00Z</dcterms:created>
  <dcterms:modified xsi:type="dcterms:W3CDTF">2026-01-08T21:13:00Z</dcterms:modified>
</cp:coreProperties>
</file>